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F8" w:rsidRDefault="00DE3B48" w:rsidP="00EB7DF8">
      <w:pPr>
        <w:tabs>
          <w:tab w:val="center" w:pos="468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2540</wp:posOffset>
            </wp:positionV>
            <wp:extent cx="651510" cy="690245"/>
            <wp:effectExtent l="19050" t="0" r="0" b="0"/>
            <wp:wrapNone/>
            <wp:docPr id="2" name="Picture 1" descr="school logo Edi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 Edit - Cop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C90">
        <w:rPr>
          <w:b/>
          <w:sz w:val="28"/>
          <w:szCs w:val="28"/>
        </w:rPr>
        <w:t xml:space="preserve">                     </w:t>
      </w:r>
      <w:r w:rsidR="00EB7DF8">
        <w:rPr>
          <w:b/>
          <w:sz w:val="28"/>
          <w:szCs w:val="28"/>
        </w:rPr>
        <w:t>INDIAN SCHOOL AL WADI ALKABIR</w:t>
      </w:r>
    </w:p>
    <w:p w:rsidR="00EB7DF8" w:rsidRPr="00167C83" w:rsidRDefault="00E85C90" w:rsidP="00E85C90">
      <w:pPr>
        <w:tabs>
          <w:tab w:val="center" w:pos="4680"/>
        </w:tabs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</w:t>
      </w:r>
      <w:r w:rsidR="00EB7DF8">
        <w:rPr>
          <w:b/>
          <w:sz w:val="24"/>
          <w:szCs w:val="24"/>
        </w:rPr>
        <w:t>DEPT: OF SOCIAL SCIENCE</w:t>
      </w:r>
      <w:r w:rsidR="005B56F6">
        <w:rPr>
          <w:b/>
          <w:sz w:val="24"/>
          <w:szCs w:val="24"/>
        </w:rPr>
        <w:t xml:space="preserve"> </w:t>
      </w:r>
      <w:r w:rsidR="005B56F6" w:rsidRPr="005B56F6">
        <w:rPr>
          <w:b/>
        </w:rPr>
        <w:t>(</w:t>
      </w:r>
      <w:r w:rsidR="009A5BA6">
        <w:rPr>
          <w:b/>
          <w:sz w:val="24"/>
          <w:szCs w:val="24"/>
        </w:rPr>
        <w:t>2016-2017</w:t>
      </w:r>
      <w:r w:rsidR="005B56F6" w:rsidRPr="005B56F6">
        <w:rPr>
          <w:b/>
          <w:sz w:val="24"/>
          <w:szCs w:val="24"/>
        </w:rPr>
        <w:t>)</w:t>
      </w:r>
    </w:p>
    <w:p w:rsidR="00CD699E" w:rsidRPr="006C6443" w:rsidRDefault="00E85C90" w:rsidP="006C64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EB7DF8">
        <w:rPr>
          <w:b/>
          <w:sz w:val="24"/>
          <w:szCs w:val="24"/>
        </w:rPr>
        <w:t>CLASS: VI</w:t>
      </w:r>
      <w:r w:rsidR="00167C83">
        <w:rPr>
          <w:b/>
          <w:sz w:val="24"/>
          <w:szCs w:val="24"/>
        </w:rPr>
        <w:t>I</w:t>
      </w:r>
      <w:r w:rsidR="00EB7DF8">
        <w:rPr>
          <w:b/>
          <w:sz w:val="24"/>
          <w:szCs w:val="24"/>
        </w:rPr>
        <w:t xml:space="preserve">                             </w:t>
      </w:r>
      <w:r w:rsidR="009A5BA6">
        <w:rPr>
          <w:b/>
          <w:sz w:val="24"/>
          <w:szCs w:val="24"/>
        </w:rPr>
        <w:t xml:space="preserve">    </w:t>
      </w:r>
      <w:r w:rsidR="00EB7DF8">
        <w:rPr>
          <w:b/>
          <w:sz w:val="24"/>
          <w:szCs w:val="24"/>
        </w:rPr>
        <w:t xml:space="preserve">   </w:t>
      </w:r>
      <w:r w:rsidR="009A5BA6">
        <w:rPr>
          <w:b/>
          <w:sz w:val="24"/>
          <w:szCs w:val="24"/>
        </w:rPr>
        <w:t>HOLIDAY ASSIGNMENT</w:t>
      </w:r>
      <w:r w:rsidR="00EB7DF8">
        <w:rPr>
          <w:b/>
          <w:sz w:val="24"/>
          <w:szCs w:val="24"/>
        </w:rPr>
        <w:t xml:space="preserve">                                                               </w:t>
      </w:r>
      <w:r w:rsidR="009A5BA6">
        <w:rPr>
          <w:b/>
          <w:sz w:val="24"/>
          <w:szCs w:val="24"/>
        </w:rPr>
        <w:t xml:space="preserve">                  </w:t>
      </w:r>
      <w:r w:rsidR="005B56F6">
        <w:rPr>
          <w:b/>
          <w:sz w:val="24"/>
          <w:szCs w:val="24"/>
        </w:rPr>
        <w:t xml:space="preserve"> </w:t>
      </w:r>
      <w:r w:rsidR="00EB7DF8">
        <w:rPr>
          <w:b/>
          <w:sz w:val="24"/>
          <w:szCs w:val="24"/>
        </w:rPr>
        <w:t xml:space="preserve">_____________________________________________________________________________                                                                                                </w:t>
      </w:r>
    </w:p>
    <w:p w:rsidR="00CD699E" w:rsidRPr="00E85C90" w:rsidRDefault="006C6443" w:rsidP="00E85C90">
      <w:pPr>
        <w:pStyle w:val="ListParagraph"/>
        <w:ind w:left="8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D699E" w:rsidRPr="006C6443">
        <w:rPr>
          <w:b/>
          <w:sz w:val="28"/>
          <w:szCs w:val="28"/>
        </w:rPr>
        <w:t>Answer the following questions in one or two sentences:-</w:t>
      </w:r>
    </w:p>
    <w:p w:rsidR="00CD699E" w:rsidRPr="006C6443" w:rsidRDefault="006C6443" w:rsidP="006C644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are waves formed in the sea water</w:t>
      </w:r>
      <w:r w:rsidR="00CD699E" w:rsidRPr="006C6443">
        <w:rPr>
          <w:sz w:val="24"/>
          <w:szCs w:val="24"/>
        </w:rPr>
        <w:t>?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6C6443" w:rsidRDefault="00CD699E" w:rsidP="006C6443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6C6443" w:rsidRDefault="00CD699E" w:rsidP="006C6443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</w:p>
    <w:p w:rsidR="00CD699E" w:rsidRPr="001D1531" w:rsidRDefault="00F00D00" w:rsidP="006C644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umans have </w:t>
      </w:r>
      <w:r w:rsidR="00A230DE">
        <w:rPr>
          <w:sz w:val="24"/>
          <w:szCs w:val="24"/>
        </w:rPr>
        <w:t>a lot to do with sea and ocean. Give reason.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6C6443" w:rsidRDefault="00CD699E" w:rsidP="006C6443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E85C90" w:rsidRDefault="00CD699E" w:rsidP="00E85C90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EE06BA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p w:rsidR="00CD699E" w:rsidRDefault="00CD699E" w:rsidP="00CD699E">
      <w:pPr>
        <w:pStyle w:val="ListParagraph"/>
        <w:ind w:left="1080"/>
        <w:rPr>
          <w:sz w:val="24"/>
          <w:szCs w:val="24"/>
        </w:rPr>
      </w:pPr>
    </w:p>
    <w:p w:rsidR="00CD699E" w:rsidRDefault="00A230DE" w:rsidP="006C644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xplain with examples why ports are located on rivers near the sea.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6C6443" w:rsidRDefault="00CD699E" w:rsidP="006C6443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</w:t>
      </w:r>
      <w:r w:rsidR="00EE06BA">
        <w:rPr>
          <w:sz w:val="26"/>
          <w:szCs w:val="26"/>
        </w:rPr>
        <w:t>______________________________________</w:t>
      </w:r>
    </w:p>
    <w:p w:rsidR="00CD699E" w:rsidRDefault="00A230DE" w:rsidP="00CD699E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</w:p>
    <w:p w:rsidR="00A230DE" w:rsidRPr="00E85C90" w:rsidRDefault="00A230DE" w:rsidP="00E85C90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</w:p>
    <w:p w:rsidR="00A230DE" w:rsidRPr="009E54D6" w:rsidRDefault="00A230DE" w:rsidP="00CD699E">
      <w:pPr>
        <w:pStyle w:val="ListParagraph"/>
        <w:ind w:left="1080"/>
        <w:rPr>
          <w:sz w:val="26"/>
          <w:szCs w:val="26"/>
        </w:rPr>
      </w:pPr>
    </w:p>
    <w:p w:rsidR="00CD699E" w:rsidRPr="009E54D6" w:rsidRDefault="00CD699E" w:rsidP="006C6443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85C90">
        <w:rPr>
          <w:sz w:val="24"/>
          <w:szCs w:val="24"/>
        </w:rPr>
        <w:t>Distinguish between tides and currents.</w:t>
      </w:r>
      <w:r w:rsidR="00E85C90" w:rsidRPr="00E85C90">
        <w:rPr>
          <w:sz w:val="24"/>
          <w:szCs w:val="24"/>
        </w:rPr>
        <w:t xml:space="preserve"> 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EE06BA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p w:rsidR="00CD699E" w:rsidRPr="00A93B8D" w:rsidRDefault="00CD699E" w:rsidP="00A93B8D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A93B8D">
        <w:rPr>
          <w:sz w:val="26"/>
          <w:szCs w:val="26"/>
        </w:rPr>
        <w:t>_____</w:t>
      </w:r>
    </w:p>
    <w:p w:rsidR="006C6443" w:rsidRPr="00BC0EB8" w:rsidRDefault="006C6443" w:rsidP="006C6443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</w:t>
      </w:r>
    </w:p>
    <w:p w:rsidR="00E85C90" w:rsidRDefault="006C6443" w:rsidP="00E85C90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</w:t>
      </w:r>
    </w:p>
    <w:p w:rsidR="0014401B" w:rsidRDefault="00E85C90" w:rsidP="00E85C90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</w:p>
    <w:p w:rsidR="006C6443" w:rsidRPr="00E85C90" w:rsidRDefault="0014401B" w:rsidP="00E85C90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  <w:r w:rsidR="00A93B8D" w:rsidRPr="00E85C90">
        <w:rPr>
          <w:sz w:val="26"/>
          <w:szCs w:val="26"/>
        </w:rPr>
        <w:tab/>
      </w:r>
    </w:p>
    <w:p w:rsidR="00A93B8D" w:rsidRPr="006C6443" w:rsidRDefault="00CD699E" w:rsidP="006C6443">
      <w:pPr>
        <w:pStyle w:val="ListParagraph"/>
        <w:ind w:left="1080"/>
        <w:rPr>
          <w:sz w:val="26"/>
          <w:szCs w:val="26"/>
        </w:rPr>
      </w:pPr>
      <w:r w:rsidRPr="006C6443">
        <w:rPr>
          <w:sz w:val="24"/>
          <w:szCs w:val="24"/>
        </w:rPr>
        <w:tab/>
      </w:r>
      <w:r w:rsidRPr="006C6443">
        <w:rPr>
          <w:sz w:val="24"/>
          <w:szCs w:val="24"/>
        </w:rPr>
        <w:tab/>
      </w:r>
    </w:p>
    <w:p w:rsidR="00CD699E" w:rsidRPr="00E85C90" w:rsidRDefault="00E85C90" w:rsidP="00E85C90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4"/>
          <w:szCs w:val="24"/>
        </w:rPr>
        <w:t>Write two uses of tides to humankind.</w:t>
      </w:r>
    </w:p>
    <w:p w:rsidR="00E85C90" w:rsidRPr="00E85C90" w:rsidRDefault="00E85C90" w:rsidP="00E85C9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</w:t>
      </w:r>
      <w:r w:rsidR="0014401B">
        <w:rPr>
          <w:sz w:val="24"/>
          <w:szCs w:val="24"/>
        </w:rPr>
        <w:t>___________________________________________________</w:t>
      </w:r>
    </w:p>
    <w:p w:rsidR="00CD699E" w:rsidRDefault="00CD699E" w:rsidP="00CD699E">
      <w:pPr>
        <w:pStyle w:val="ListParagraph"/>
        <w:tabs>
          <w:tab w:val="left" w:pos="720"/>
        </w:tabs>
        <w:ind w:left="1080"/>
        <w:rPr>
          <w:sz w:val="24"/>
          <w:szCs w:val="24"/>
        </w:rPr>
      </w:pPr>
    </w:p>
    <w:p w:rsidR="00CD699E" w:rsidRPr="00A230DE" w:rsidRDefault="00CD699E" w:rsidP="00A230DE">
      <w:pPr>
        <w:pStyle w:val="ListParagraph"/>
        <w:numPr>
          <w:ilvl w:val="0"/>
          <w:numId w:val="10"/>
        </w:numPr>
        <w:tabs>
          <w:tab w:val="left" w:pos="720"/>
        </w:tabs>
        <w:rPr>
          <w:sz w:val="24"/>
          <w:szCs w:val="24"/>
        </w:rPr>
      </w:pPr>
      <w:r w:rsidRPr="00A230DE">
        <w:rPr>
          <w:sz w:val="24"/>
          <w:szCs w:val="24"/>
        </w:rPr>
        <w:t>What do you mean by non-egalitarian societies?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EE06BA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Default="00CD699E" w:rsidP="00E85C90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14401B" w:rsidRPr="00E85C90" w:rsidRDefault="0014401B" w:rsidP="00E85C90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</w:p>
    <w:p w:rsidR="00A93B8D" w:rsidRDefault="00A93B8D" w:rsidP="00CD699E">
      <w:pPr>
        <w:pStyle w:val="ListParagraph"/>
        <w:tabs>
          <w:tab w:val="left" w:pos="720"/>
        </w:tabs>
        <w:ind w:left="1080"/>
        <w:rPr>
          <w:sz w:val="24"/>
          <w:szCs w:val="24"/>
        </w:rPr>
      </w:pPr>
    </w:p>
    <w:p w:rsidR="00CD699E" w:rsidRPr="009E54D6" w:rsidRDefault="00CD699E" w:rsidP="00A230DE">
      <w:pPr>
        <w:pStyle w:val="ListParagraph"/>
        <w:numPr>
          <w:ilvl w:val="0"/>
          <w:numId w:val="10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Explain the Varna System of the early Vedic period</w:t>
      </w:r>
      <w:r w:rsidR="00E85C90">
        <w:rPr>
          <w:sz w:val="24"/>
          <w:szCs w:val="24"/>
        </w:rPr>
        <w:t>.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EE06BA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A93B8D" w:rsidRPr="00E85C90" w:rsidRDefault="00CD699E" w:rsidP="00E85C90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A230DE" w:rsidRPr="00A230DE" w:rsidRDefault="00A230DE" w:rsidP="00A230DE">
      <w:pPr>
        <w:pStyle w:val="ListParagraph"/>
        <w:ind w:left="1080"/>
        <w:rPr>
          <w:sz w:val="26"/>
          <w:szCs w:val="26"/>
        </w:rPr>
      </w:pPr>
    </w:p>
    <w:p w:rsidR="00CD699E" w:rsidRDefault="006C6443" w:rsidP="00A230D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o were Dashas</w:t>
      </w:r>
      <w:r w:rsidR="00A230DE">
        <w:rPr>
          <w:sz w:val="24"/>
          <w:szCs w:val="24"/>
        </w:rPr>
        <w:t xml:space="preserve"> and Dashyus</w:t>
      </w:r>
      <w:r>
        <w:rPr>
          <w:sz w:val="24"/>
          <w:szCs w:val="24"/>
        </w:rPr>
        <w:t>?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EE06BA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EE06BA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p w:rsidR="00CD699E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EE06BA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EE06BA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p w:rsidR="00A93B8D" w:rsidRDefault="00CD699E" w:rsidP="00E85C90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E85C90">
        <w:rPr>
          <w:sz w:val="26"/>
          <w:szCs w:val="26"/>
        </w:rPr>
        <w:t>______</w:t>
      </w:r>
    </w:p>
    <w:p w:rsidR="00E85C90" w:rsidRPr="00E85C90" w:rsidRDefault="00E85C90" w:rsidP="00E85C90">
      <w:pPr>
        <w:pStyle w:val="ListParagraph"/>
        <w:ind w:left="1080"/>
        <w:rPr>
          <w:sz w:val="26"/>
          <w:szCs w:val="26"/>
        </w:rPr>
      </w:pPr>
    </w:p>
    <w:p w:rsidR="00CD699E" w:rsidRDefault="00E85C90" w:rsidP="00A230D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rite a few lines on Sufi </w:t>
      </w:r>
      <w:r w:rsidR="0014401B">
        <w:rPr>
          <w:sz w:val="24"/>
          <w:szCs w:val="24"/>
        </w:rPr>
        <w:t>Saint?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_</w:t>
      </w:r>
      <w:r w:rsidR="00EE06BA">
        <w:rPr>
          <w:sz w:val="26"/>
          <w:szCs w:val="26"/>
        </w:rPr>
        <w:t>_____</w:t>
      </w:r>
    </w:p>
    <w:p w:rsidR="00CD699E" w:rsidRPr="0014401B" w:rsidRDefault="00CD699E" w:rsidP="0014401B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</w:t>
      </w:r>
      <w:r w:rsidR="0014401B">
        <w:rPr>
          <w:sz w:val="26"/>
          <w:szCs w:val="26"/>
        </w:rPr>
        <w:t>___________________________________</w:t>
      </w:r>
    </w:p>
    <w:p w:rsidR="00A93B8D" w:rsidRDefault="00A93B8D" w:rsidP="00CD699E">
      <w:pPr>
        <w:pStyle w:val="ListParagraph"/>
        <w:ind w:left="1080"/>
        <w:rPr>
          <w:sz w:val="24"/>
          <w:szCs w:val="24"/>
        </w:rPr>
      </w:pPr>
    </w:p>
    <w:p w:rsidR="00CD699E" w:rsidRDefault="00CD699E" w:rsidP="00A230D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ere do we find the mention of existence of tribes in ancient India?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A93B8D">
        <w:rPr>
          <w:sz w:val="26"/>
          <w:szCs w:val="26"/>
        </w:rPr>
        <w:t>____________________________________________________________________</w:t>
      </w:r>
      <w:r w:rsidRPr="00BC0EB8">
        <w:rPr>
          <w:sz w:val="26"/>
          <w:szCs w:val="26"/>
        </w:rPr>
        <w:t>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A93B8D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p w:rsidR="00CD699E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A93B8D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A93B8D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p w:rsidR="00CD699E" w:rsidRPr="00BC0EB8" w:rsidRDefault="00CD699E" w:rsidP="00CD699E">
      <w:pPr>
        <w:pStyle w:val="ListParagraph"/>
        <w:ind w:left="1080"/>
        <w:rPr>
          <w:sz w:val="26"/>
          <w:szCs w:val="26"/>
        </w:rPr>
      </w:pPr>
      <w:r w:rsidRPr="00BC0EB8">
        <w:rPr>
          <w:sz w:val="26"/>
          <w:szCs w:val="26"/>
        </w:rPr>
        <w:t>_________________________________________________________</w:t>
      </w:r>
      <w:r w:rsidR="00A93B8D">
        <w:rPr>
          <w:sz w:val="26"/>
          <w:szCs w:val="26"/>
        </w:rPr>
        <w:t>_____</w:t>
      </w:r>
      <w:r w:rsidRPr="00BC0EB8">
        <w:rPr>
          <w:sz w:val="26"/>
          <w:szCs w:val="26"/>
        </w:rPr>
        <w:t>_</w:t>
      </w:r>
    </w:p>
    <w:sectPr w:rsidR="00CD699E" w:rsidRPr="00BC0EB8" w:rsidSect="00CD699E">
      <w:footerReference w:type="default" r:id="rId10"/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CC" w:rsidRDefault="00BE1CCC" w:rsidP="00236142">
      <w:pPr>
        <w:spacing w:after="0" w:line="240" w:lineRule="auto"/>
      </w:pPr>
      <w:r>
        <w:separator/>
      </w:r>
    </w:p>
  </w:endnote>
  <w:endnote w:type="continuationSeparator" w:id="0">
    <w:p w:rsidR="00BE1CCC" w:rsidRDefault="00BE1CCC" w:rsidP="002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502"/>
      <w:docPartObj>
        <w:docPartGallery w:val="Page Numbers (Bottom of Page)"/>
        <w:docPartUnique/>
      </w:docPartObj>
    </w:sdtPr>
    <w:sdtEndPr/>
    <w:sdtContent>
      <w:p w:rsidR="00E85C90" w:rsidRDefault="00BE1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C90" w:rsidRDefault="00E85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CC" w:rsidRDefault="00BE1CCC" w:rsidP="00236142">
      <w:pPr>
        <w:spacing w:after="0" w:line="240" w:lineRule="auto"/>
      </w:pPr>
      <w:r>
        <w:separator/>
      </w:r>
    </w:p>
  </w:footnote>
  <w:footnote w:type="continuationSeparator" w:id="0">
    <w:p w:rsidR="00BE1CCC" w:rsidRDefault="00BE1CCC" w:rsidP="0023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A33"/>
    <w:multiLevelType w:val="hybridMultilevel"/>
    <w:tmpl w:val="4DFA0036"/>
    <w:lvl w:ilvl="0" w:tplc="89D42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F7470"/>
    <w:multiLevelType w:val="hybridMultilevel"/>
    <w:tmpl w:val="47C4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D515B"/>
    <w:multiLevelType w:val="hybridMultilevel"/>
    <w:tmpl w:val="5D3E98C4"/>
    <w:lvl w:ilvl="0" w:tplc="6A580E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3164BF4"/>
    <w:multiLevelType w:val="hybridMultilevel"/>
    <w:tmpl w:val="8F728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04F8"/>
    <w:multiLevelType w:val="hybridMultilevel"/>
    <w:tmpl w:val="BF885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06382"/>
    <w:multiLevelType w:val="hybridMultilevel"/>
    <w:tmpl w:val="FB5C8F58"/>
    <w:lvl w:ilvl="0" w:tplc="7090C09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8BF69A7"/>
    <w:multiLevelType w:val="hybridMultilevel"/>
    <w:tmpl w:val="8104F3F2"/>
    <w:lvl w:ilvl="0" w:tplc="3ECC9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D1565"/>
    <w:multiLevelType w:val="hybridMultilevel"/>
    <w:tmpl w:val="B00C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F28E9"/>
    <w:multiLevelType w:val="hybridMultilevel"/>
    <w:tmpl w:val="0DEA3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C1084D"/>
    <w:multiLevelType w:val="hybridMultilevel"/>
    <w:tmpl w:val="A6CEC588"/>
    <w:lvl w:ilvl="0" w:tplc="8DB85A2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D9"/>
    <w:rsid w:val="00022E34"/>
    <w:rsid w:val="0014401B"/>
    <w:rsid w:val="00167C83"/>
    <w:rsid w:val="00236142"/>
    <w:rsid w:val="0028509D"/>
    <w:rsid w:val="002A6325"/>
    <w:rsid w:val="003A7221"/>
    <w:rsid w:val="003D1930"/>
    <w:rsid w:val="004402F2"/>
    <w:rsid w:val="004646CD"/>
    <w:rsid w:val="004B573C"/>
    <w:rsid w:val="004C62DF"/>
    <w:rsid w:val="0058028B"/>
    <w:rsid w:val="005A542B"/>
    <w:rsid w:val="005B56F6"/>
    <w:rsid w:val="006165C4"/>
    <w:rsid w:val="006C6443"/>
    <w:rsid w:val="00764CF5"/>
    <w:rsid w:val="007837A7"/>
    <w:rsid w:val="00787930"/>
    <w:rsid w:val="007E7520"/>
    <w:rsid w:val="00842D45"/>
    <w:rsid w:val="00882727"/>
    <w:rsid w:val="008A1BD9"/>
    <w:rsid w:val="008F64DD"/>
    <w:rsid w:val="00914452"/>
    <w:rsid w:val="009A5BA6"/>
    <w:rsid w:val="009C63C3"/>
    <w:rsid w:val="00A032F0"/>
    <w:rsid w:val="00A03848"/>
    <w:rsid w:val="00A230DE"/>
    <w:rsid w:val="00A93B8D"/>
    <w:rsid w:val="00B1447F"/>
    <w:rsid w:val="00B3768F"/>
    <w:rsid w:val="00B801EC"/>
    <w:rsid w:val="00BA4F9C"/>
    <w:rsid w:val="00BB02E1"/>
    <w:rsid w:val="00BB0B0D"/>
    <w:rsid w:val="00BE1CCC"/>
    <w:rsid w:val="00C45959"/>
    <w:rsid w:val="00C66B4A"/>
    <w:rsid w:val="00CA24BF"/>
    <w:rsid w:val="00CB37ED"/>
    <w:rsid w:val="00CD1357"/>
    <w:rsid w:val="00CD699E"/>
    <w:rsid w:val="00D26BD2"/>
    <w:rsid w:val="00D76085"/>
    <w:rsid w:val="00DE3B48"/>
    <w:rsid w:val="00E63080"/>
    <w:rsid w:val="00E85C90"/>
    <w:rsid w:val="00EB7DF8"/>
    <w:rsid w:val="00EE06BA"/>
    <w:rsid w:val="00F00D00"/>
    <w:rsid w:val="00F94239"/>
    <w:rsid w:val="00FA4FF6"/>
    <w:rsid w:val="00FF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F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4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36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1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6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4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F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4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36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1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6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E0BC-CABC-4F74-8748-1B9DF024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WK1</cp:lastModifiedBy>
  <cp:revision>2</cp:revision>
  <dcterms:created xsi:type="dcterms:W3CDTF">2016-12-05T06:40:00Z</dcterms:created>
  <dcterms:modified xsi:type="dcterms:W3CDTF">2016-12-05T06:40:00Z</dcterms:modified>
</cp:coreProperties>
</file>